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6" w:rsidRDefault="00526626" w:rsidP="00526626">
      <w:pPr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08095" cy="1710690"/>
            <wp:effectExtent l="19050" t="0" r="1905" b="0"/>
            <wp:docPr id="3" name="Picture 1" descr="http://store.donanimhaber.com/b3/df/04/B3DF048C0C3838533587E188982FA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re.donanimhaber.com/b3/df/04/B3DF048C0C3838533587E188982FA8A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26" w:rsidRDefault="00526626" w:rsidP="00526626">
      <w:pPr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</w:pPr>
    </w:p>
    <w:p w:rsidR="00526626" w:rsidRDefault="00526626" w:rsidP="00526626">
      <w:pPr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  <w:t>Unity 3D Asset</w:t>
      </w:r>
    </w:p>
    <w:p w:rsidR="00526626" w:rsidRDefault="00526626" w:rsidP="00526626">
      <w:pPr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</w:pPr>
    </w:p>
    <w:p w:rsidR="00526626" w:rsidRDefault="00F21C9F" w:rsidP="00526626">
      <w:pPr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  <w:t>TerraHe</w:t>
      </w:r>
      <w:proofErr w:type="spellEnd"/>
    </w:p>
    <w:p w:rsidR="00993A7E" w:rsidRPr="00993A7E" w:rsidRDefault="00993A7E" w:rsidP="00526626">
      <w:pPr>
        <w:jc w:val="center"/>
        <w:rPr>
          <w:rFonts w:ascii="Helvetica" w:eastAsia="Times New Roman" w:hAnsi="Helvetica" w:cs="Helvetica"/>
          <w:bCs/>
          <w:color w:val="333333"/>
          <w:sz w:val="56"/>
          <w:szCs w:val="18"/>
          <w:shd w:val="clear" w:color="auto" w:fill="FFFFFF"/>
        </w:rPr>
      </w:pPr>
      <w:r w:rsidRPr="00993A7E">
        <w:rPr>
          <w:rFonts w:ascii="Helvetica" w:eastAsia="Times New Roman" w:hAnsi="Helvetica" w:cs="Helvetica"/>
          <w:bCs/>
          <w:color w:val="333333"/>
          <w:sz w:val="56"/>
          <w:szCs w:val="18"/>
          <w:shd w:val="clear" w:color="auto" w:fill="FFFFFF"/>
        </w:rPr>
        <w:t xml:space="preserve">Simple Terrain </w:t>
      </w:r>
      <w:proofErr w:type="spellStart"/>
      <w:r w:rsidRPr="00993A7E">
        <w:rPr>
          <w:rFonts w:ascii="Helvetica" w:eastAsia="Times New Roman" w:hAnsi="Helvetica" w:cs="Helvetica"/>
          <w:bCs/>
          <w:color w:val="333333"/>
          <w:sz w:val="56"/>
          <w:szCs w:val="18"/>
          <w:shd w:val="clear" w:color="auto" w:fill="FFFFFF"/>
        </w:rPr>
        <w:t>Heightmap</w:t>
      </w:r>
      <w:proofErr w:type="spellEnd"/>
      <w:r w:rsidRPr="00993A7E">
        <w:rPr>
          <w:rFonts w:ascii="Helvetica" w:eastAsia="Times New Roman" w:hAnsi="Helvetica" w:cs="Helvetica"/>
          <w:bCs/>
          <w:color w:val="333333"/>
          <w:sz w:val="56"/>
          <w:szCs w:val="18"/>
          <w:shd w:val="clear" w:color="auto" w:fill="FFFFFF"/>
        </w:rPr>
        <w:t xml:space="preserve"> Tool</w:t>
      </w:r>
    </w:p>
    <w:p w:rsidR="00526626" w:rsidRDefault="00526626" w:rsidP="00526626">
      <w:pPr>
        <w:jc w:val="center"/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</w:pPr>
    </w:p>
    <w:p w:rsidR="00622311" w:rsidRDefault="00622311" w:rsidP="00622311">
      <w:pPr>
        <w:rPr>
          <w:rFonts w:ascii="Helvetica" w:eastAsia="Times New Roman" w:hAnsi="Helvetica" w:cs="Helvetica"/>
          <w:b/>
          <w:bCs/>
          <w:noProof/>
          <w:color w:val="333333"/>
          <w:sz w:val="72"/>
          <w:szCs w:val="18"/>
        </w:rPr>
      </w:pPr>
      <w:r>
        <w:rPr>
          <w:rFonts w:ascii="Helvetica" w:eastAsia="Times New Roman" w:hAnsi="Helvetica" w:cs="Helvetica"/>
          <w:b/>
          <w:bCs/>
          <w:color w:val="333333"/>
          <w:sz w:val="72"/>
          <w:szCs w:val="18"/>
          <w:shd w:val="clear" w:color="auto" w:fill="FFFFFF"/>
        </w:rPr>
        <w:t xml:space="preserve">        </w:t>
      </w:r>
      <w:r w:rsidR="005411AB">
        <w:rPr>
          <w:rFonts w:ascii="Helvetica" w:eastAsia="Times New Roman" w:hAnsi="Helvetica" w:cs="Helvetica"/>
          <w:b/>
          <w:bCs/>
          <w:noProof/>
          <w:color w:val="333333"/>
          <w:sz w:val="72"/>
          <w:szCs w:val="18"/>
        </w:rPr>
        <w:t>DOCUMENTATION</w:t>
      </w:r>
    </w:p>
    <w:p w:rsidR="00993A7E" w:rsidRDefault="00993A7E" w:rsidP="00622311">
      <w:pPr>
        <w:spacing w:after="0" w:line="366" w:lineRule="atLeast"/>
        <w:rPr>
          <w:rFonts w:ascii="Helvetica" w:eastAsia="Times New Roman" w:hAnsi="Helvetica" w:cs="Helvetica"/>
          <w:b/>
          <w:bCs/>
          <w:noProof/>
          <w:color w:val="333333"/>
          <w:sz w:val="72"/>
          <w:szCs w:val="18"/>
        </w:rPr>
      </w:pPr>
    </w:p>
    <w:p w:rsidR="00622311" w:rsidRPr="00622311" w:rsidRDefault="00622311" w:rsidP="00622311">
      <w:pPr>
        <w:spacing w:after="0" w:line="366" w:lineRule="atLeast"/>
        <w:rPr>
          <w:rFonts w:ascii="Helvetica" w:eastAsia="Times New Roman" w:hAnsi="Helvetica" w:cs="Helvetica"/>
          <w:b/>
          <w:color w:val="3C3C3C"/>
          <w:sz w:val="20"/>
          <w:szCs w:val="20"/>
        </w:rPr>
      </w:pPr>
      <w:proofErr w:type="gramStart"/>
      <w:r w:rsidRPr="00622311">
        <w:rPr>
          <w:rFonts w:ascii="Helvetica" w:eastAsia="Times New Roman" w:hAnsi="Helvetica" w:cs="Helvetica"/>
          <w:b/>
          <w:color w:val="3C3C3C"/>
          <w:sz w:val="44"/>
          <w:szCs w:val="20"/>
        </w:rPr>
        <w:t>Contact :</w:t>
      </w:r>
      <w:proofErr w:type="gramEnd"/>
      <w:r w:rsidRPr="00622311">
        <w:rPr>
          <w:rFonts w:ascii="Helvetica" w:eastAsia="Times New Roman" w:hAnsi="Helvetica" w:cs="Helvetica"/>
          <w:b/>
          <w:color w:val="3C3C3C"/>
          <w:sz w:val="44"/>
          <w:szCs w:val="20"/>
        </w:rPr>
        <w:t xml:space="preserve"> cartridgegamestudio@gmail.com</w:t>
      </w:r>
    </w:p>
    <w:p w:rsidR="00E2415E" w:rsidRPr="00526626" w:rsidRDefault="00622311" w:rsidP="00622311">
      <w:pPr>
        <w:rPr>
          <w:rFonts w:ascii="Helvetica" w:eastAsia="Times New Roman" w:hAnsi="Helvetica" w:cs="Helvetica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3031</wp:posOffset>
            </wp:positionH>
            <wp:positionV relativeFrom="paragraph">
              <wp:posOffset>110853</wp:posOffset>
            </wp:positionV>
            <wp:extent cx="1824627" cy="1184366"/>
            <wp:effectExtent l="19050" t="0" r="4173" b="0"/>
            <wp:wrapNone/>
            <wp:docPr id="5" name="Picture 10" descr="https://www.cctvcambridge.org/sites/default/files/imagefield/Copyright-inverted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ctvcambridge.org/sites/default/files/imagefield/Copyright-invertedbor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27" cy="118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15E" w:rsidRPr="00526626">
        <w:rPr>
          <w:rFonts w:ascii="Helvetica" w:eastAsia="Times New Roman" w:hAnsi="Helvetica" w:cs="Helvetica"/>
          <w:b/>
          <w:bCs/>
          <w:color w:val="333333"/>
          <w:sz w:val="18"/>
          <w:szCs w:val="18"/>
          <w:shd w:val="clear" w:color="auto" w:fill="FFFFFF"/>
        </w:rPr>
        <w:br w:type="page"/>
      </w:r>
    </w:p>
    <w:p w:rsidR="00E2415E" w:rsidRDefault="00993A7E" w:rsidP="00E2415E">
      <w:pPr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72810" cy="1595754"/>
            <wp:effectExtent l="19050" t="0" r="889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9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B3" w:rsidRDefault="006546B3" w:rsidP="006546B3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 xml:space="preserve">What is </w:t>
      </w:r>
      <w:proofErr w:type="spellStart"/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TerraHE</w:t>
      </w:r>
      <w:proofErr w:type="spellEnd"/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?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erraHE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(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errainHeightmapEditor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) is a simple tool for terrain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heightmaps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. What it does is </w:t>
      </w:r>
      <w:r w:rsidR="008076FA"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basically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8076FA"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applies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a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heightmap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texture from nearly all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formats(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.PNG , .JPG , .GIF etc) no need to be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black&amp;white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, you can just use colored textures too , and It also lets you edit height according to your </w:t>
      </w:r>
      <w:r w:rsidR="008076FA"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wish. </w:t>
      </w:r>
      <w:proofErr w:type="gramStart"/>
      <w:r w:rsidR="008076FA"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herefore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with that asset you no longer need .RAW files ,extra effort to change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it's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height tone and such. This was a problem for me while I first start to use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heightmaps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in Unity. Then I came across with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heightmap's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editing problem. And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here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I made this asset for developers who suffer same.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</w:p>
    <w:p w:rsidR="006546B3" w:rsidRDefault="006546B3" w:rsidP="006546B3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 xml:space="preserve">Why </w:t>
      </w:r>
      <w:proofErr w:type="spellStart"/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TerraHE</w:t>
      </w:r>
      <w:proofErr w:type="spellEnd"/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?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erraHE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is cool because as far as I can see there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are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no other asset that gives the same result. Since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heightmap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importing looks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easy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most of the asset makers don't want to spend time on it.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Also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erraHE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is cheap. Might be the cheapest. It's cheap because I'm a developer and I use assets too. So no one likes to pay a lot for a tiny bump on the road.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</w:p>
    <w:p w:rsidR="006546B3" w:rsidRPr="006546B3" w:rsidRDefault="006546B3" w:rsidP="006546B3">
      <w:pPr>
        <w:pStyle w:val="ListParagraph"/>
        <w:spacing w:after="0" w:line="240" w:lineRule="auto"/>
        <w:ind w:left="360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6546B3" w:rsidRPr="00972F21" w:rsidRDefault="006546B3" w:rsidP="006546B3">
      <w:pPr>
        <w:pStyle w:val="ListParagraph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u w:val="single"/>
        </w:rPr>
      </w:pPr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 xml:space="preserve">How to use </w:t>
      </w:r>
      <w:proofErr w:type="spellStart"/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TerraHE</w:t>
      </w:r>
      <w:proofErr w:type="spellEnd"/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?</w:t>
      </w:r>
    </w:p>
    <w:p w:rsidR="006546B3" w:rsidRPr="006546B3" w:rsidRDefault="006546B3" w:rsidP="006546B3">
      <w:pPr>
        <w:pStyle w:val="ListParagraph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6546B3" w:rsidRPr="006546B3" w:rsidRDefault="006546B3" w:rsidP="006546B3">
      <w:pPr>
        <w:pStyle w:val="ListParagraph"/>
        <w:spacing w:after="0" w:line="240" w:lineRule="auto"/>
        <w:ind w:left="360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6546B3" w:rsidRPr="00972F21" w:rsidRDefault="006546B3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  <w:u w:val="single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  </w:t>
      </w:r>
      <w:r w:rsidRPr="00972F21">
        <w:rPr>
          <w:rFonts w:ascii="Helvetica" w:eastAsia="Times New Roman" w:hAnsi="Helvetica" w:cs="Helvetica"/>
          <w:color w:val="333333"/>
          <w:sz w:val="18"/>
          <w:szCs w:val="18"/>
          <w:u w:val="single"/>
        </w:rPr>
        <w:t xml:space="preserve">3.1 </w:t>
      </w:r>
      <w:r w:rsidR="006B1AC9" w:rsidRPr="00972F21">
        <w:rPr>
          <w:rFonts w:ascii="Helvetica" w:eastAsia="Times New Roman" w:hAnsi="Helvetica" w:cs="Helvetica"/>
          <w:b/>
          <w:color w:val="333333"/>
          <w:sz w:val="18"/>
          <w:szCs w:val="18"/>
          <w:u w:val="single"/>
        </w:rPr>
        <w:t>About Terrain</w:t>
      </w:r>
      <w:r w:rsidRPr="00972F21">
        <w:rPr>
          <w:rFonts w:ascii="Helvetica" w:eastAsia="Times New Roman" w:hAnsi="Helvetica" w:cs="Helvetica"/>
          <w:b/>
          <w:color w:val="333333"/>
          <w:sz w:val="18"/>
          <w:szCs w:val="18"/>
          <w:u w:val="single"/>
        </w:rPr>
        <w:t xml:space="preserve"> and Terrain Optimization</w:t>
      </w:r>
    </w:p>
    <w:p w:rsidR="006546B3" w:rsidRDefault="006546B3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6546B3" w:rsidRDefault="006546B3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-1549</wp:posOffset>
            </wp:positionV>
            <wp:extent cx="4705934" cy="2896819"/>
            <wp:effectExtent l="19050" t="0" r="0" b="0"/>
            <wp:wrapTight wrapText="bothSides">
              <wp:wrapPolygon edited="0">
                <wp:start x="-87" y="0"/>
                <wp:lineTo x="-87" y="21449"/>
                <wp:lineTo x="21597" y="21449"/>
                <wp:lineTo x="21597" y="0"/>
                <wp:lineTo x="-87" y="0"/>
              </wp:wrapPolygon>
            </wp:wrapTight>
            <wp:docPr id="1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34" cy="289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Before using </w:t>
      </w:r>
      <w:proofErr w:type="spellStart"/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>TerraHE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 you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should optimize your terrain first. To do that first you need an active terrain. Go to </w:t>
      </w:r>
    </w:p>
    <w:p w:rsidR="006546B3" w:rsidRDefault="006546B3" w:rsidP="006546B3">
      <w:pPr>
        <w:spacing w:after="0" w:line="240" w:lineRule="auto"/>
        <w:rPr>
          <w:rFonts w:ascii="Helvetica" w:eastAsia="Times New Roman" w:hAnsi="Helvetica" w:cs="Helvetica"/>
          <w:i/>
          <w:color w:val="333333"/>
          <w:sz w:val="18"/>
          <w:szCs w:val="18"/>
        </w:rPr>
      </w:pPr>
    </w:p>
    <w:p w:rsidR="006546B3" w:rsidRPr="006546B3" w:rsidRDefault="008076FA" w:rsidP="006546B3">
      <w:pPr>
        <w:spacing w:after="0" w:line="240" w:lineRule="auto"/>
        <w:rPr>
          <w:rFonts w:ascii="Helvetica" w:eastAsia="Times New Roman" w:hAnsi="Helvetica" w:cs="Helvetica"/>
          <w:i/>
          <w:color w:val="333333"/>
          <w:sz w:val="18"/>
          <w:szCs w:val="18"/>
        </w:rPr>
      </w:pPr>
      <w:r w:rsidRPr="006546B3">
        <w:rPr>
          <w:rFonts w:ascii="Helvetica" w:eastAsia="Times New Roman" w:hAnsi="Helvetica" w:cs="Helvetica"/>
          <w:i/>
          <w:color w:val="333333"/>
          <w:sz w:val="18"/>
          <w:szCs w:val="18"/>
        </w:rPr>
        <w:t>Game Object</w:t>
      </w:r>
      <w:r w:rsidR="006546B3" w:rsidRPr="006546B3">
        <w:rPr>
          <w:rFonts w:ascii="Helvetica" w:eastAsia="Times New Roman" w:hAnsi="Helvetica" w:cs="Helvetica"/>
          <w:i/>
          <w:color w:val="333333"/>
          <w:sz w:val="18"/>
          <w:szCs w:val="18"/>
        </w:rPr>
        <w:t xml:space="preserve"> </w:t>
      </w:r>
    </w:p>
    <w:p w:rsidR="006546B3" w:rsidRPr="006546B3" w:rsidRDefault="006546B3" w:rsidP="006546B3">
      <w:pPr>
        <w:spacing w:after="0" w:line="240" w:lineRule="auto"/>
        <w:rPr>
          <w:rFonts w:ascii="Helvetica" w:eastAsia="Times New Roman" w:hAnsi="Helvetica" w:cs="Helvetica"/>
          <w:i/>
          <w:color w:val="333333"/>
          <w:sz w:val="18"/>
          <w:szCs w:val="18"/>
        </w:rPr>
      </w:pPr>
      <w:r w:rsidRPr="006546B3">
        <w:rPr>
          <w:rFonts w:ascii="Helvetica" w:eastAsia="Times New Roman" w:hAnsi="Helvetica" w:cs="Helvetica"/>
          <w:i/>
          <w:color w:val="333333"/>
          <w:sz w:val="18"/>
          <w:szCs w:val="18"/>
        </w:rPr>
        <w:t xml:space="preserve">    3D Object </w:t>
      </w:r>
    </w:p>
    <w:p w:rsidR="006546B3" w:rsidRDefault="006546B3" w:rsidP="006546B3">
      <w:pPr>
        <w:spacing w:after="0" w:line="240" w:lineRule="auto"/>
        <w:rPr>
          <w:rFonts w:ascii="Helvetica" w:eastAsia="Times New Roman" w:hAnsi="Helvetica" w:cs="Helvetica"/>
          <w:i/>
          <w:color w:val="333333"/>
          <w:sz w:val="18"/>
          <w:szCs w:val="18"/>
        </w:rPr>
      </w:pPr>
      <w:r w:rsidRPr="006546B3">
        <w:rPr>
          <w:rFonts w:ascii="Helvetica" w:eastAsia="Times New Roman" w:hAnsi="Helvetica" w:cs="Helvetica"/>
          <w:i/>
          <w:color w:val="333333"/>
          <w:sz w:val="18"/>
          <w:szCs w:val="18"/>
        </w:rPr>
        <w:t xml:space="preserve">         Terrain</w:t>
      </w:r>
    </w:p>
    <w:p w:rsidR="006546B3" w:rsidRDefault="006546B3" w:rsidP="006546B3">
      <w:pPr>
        <w:spacing w:after="0" w:line="240" w:lineRule="auto"/>
        <w:rPr>
          <w:rFonts w:ascii="Helvetica" w:eastAsia="Times New Roman" w:hAnsi="Helvetica" w:cs="Helvetica"/>
          <w:i/>
          <w:color w:val="333333"/>
          <w:sz w:val="18"/>
          <w:szCs w:val="18"/>
        </w:rPr>
      </w:pPr>
    </w:p>
    <w:p w:rsidR="006546B3" w:rsidRPr="006546B3" w:rsidRDefault="006546B3" w:rsidP="006546B3">
      <w:pPr>
        <w:spacing w:after="0" w:line="240" w:lineRule="auto"/>
        <w:rPr>
          <w:rFonts w:ascii="Helvetica" w:eastAsia="Times New Roman" w:hAnsi="Helvetica" w:cs="Helvetica"/>
          <w:i/>
          <w:color w:val="333333"/>
          <w:sz w:val="18"/>
          <w:szCs w:val="18"/>
        </w:rPr>
      </w:pPr>
    </w:p>
    <w:p w:rsidR="006546B3" w:rsidRPr="006546B3" w:rsidRDefault="006546B3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This will create a new terrain for you.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>For a fresh start.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You might want to use your old terrain too which is fine. Just be sure that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>its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active on scene.</w:t>
      </w: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>Now you have a terrain. But we are not finished yet.</w:t>
      </w: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6546B3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Click on your terrain. From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>inspector ,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click Terrain Settings(Cog icon). Then you will see settings like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>this ;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Pr="008076FA" w:rsidRDefault="009B4A73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6" type="#_x0000_t86" style="position:absolute;margin-left:-4.4pt;margin-top:6.35pt;width:31.1pt;height:143.45pt;z-index:251660288"/>
        </w:pict>
      </w:r>
      <w:r w:rsidR="008076FA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25</wp:posOffset>
            </wp:positionH>
            <wp:positionV relativeFrom="paragraph">
              <wp:posOffset>432</wp:posOffset>
            </wp:positionV>
            <wp:extent cx="2570530" cy="4323283"/>
            <wp:effectExtent l="19050" t="0" r="12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30" cy="43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6B3" w:rsidRPr="0085667C" w:rsidRDefault="00D30A80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           </w:t>
      </w:r>
    </w:p>
    <w:p w:rsidR="006546B3" w:rsidRDefault="006546B3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6546B3" w:rsidRDefault="006546B3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D30A80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           This part is about your lightning and wind settings</w:t>
      </w:r>
    </w:p>
    <w:p w:rsidR="008076FA" w:rsidRDefault="00D30A80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</w:t>
      </w: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D30A80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   </w:t>
      </w:r>
    </w:p>
    <w:p w:rsidR="006B1AC9" w:rsidRDefault="006B1AC9" w:rsidP="006B1AC9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6B1AC9" w:rsidRDefault="006B1AC9" w:rsidP="006B1AC9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D30A80" w:rsidRDefault="009B4A73" w:rsidP="006B1AC9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b/>
          <w:noProof/>
          <w:color w:val="333333"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83.3pt;margin-top:4.35pt;width:78.9pt;height:24.8pt;z-index:251662336"/>
        </w:pict>
      </w:r>
      <w:r w:rsidR="00D30A80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This is NOT the default settings. But </w:t>
      </w:r>
      <w:r w:rsidR="006B1AC9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for </w:t>
      </w:r>
      <w:proofErr w:type="spellStart"/>
      <w:proofErr w:type="gramStart"/>
      <w:r w:rsidR="006B1AC9">
        <w:rPr>
          <w:rFonts w:ascii="Helvetica" w:eastAsia="Times New Roman" w:hAnsi="Helvetica" w:cs="Helvetica"/>
          <w:b/>
          <w:color w:val="333333"/>
          <w:sz w:val="18"/>
          <w:szCs w:val="18"/>
        </w:rPr>
        <w:t>TerraHE</w:t>
      </w:r>
      <w:proofErr w:type="spellEnd"/>
      <w:r w:rsidR="006B1AC9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,</w:t>
      </w:r>
      <w:proofErr w:type="gramEnd"/>
      <w:r w:rsidR="006B1AC9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this is          the </w:t>
      </w:r>
      <w:r w:rsidR="00D30A80">
        <w:rPr>
          <w:rFonts w:ascii="Helvetica" w:eastAsia="Times New Roman" w:hAnsi="Helvetica" w:cs="Helvetica"/>
          <w:b/>
          <w:color w:val="333333"/>
          <w:sz w:val="18"/>
          <w:szCs w:val="18"/>
        </w:rPr>
        <w:t>default</w:t>
      </w:r>
      <w:r w:rsidR="006B1AC9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</w:t>
      </w:r>
      <w:proofErr w:type="spellStart"/>
      <w:r w:rsidR="00D30A80">
        <w:rPr>
          <w:rFonts w:ascii="Helvetica" w:eastAsia="Times New Roman" w:hAnsi="Helvetica" w:cs="Helvetica"/>
          <w:b/>
          <w:color w:val="333333"/>
          <w:sz w:val="18"/>
          <w:szCs w:val="18"/>
        </w:rPr>
        <w:t>settings.So</w:t>
      </w:r>
      <w:proofErr w:type="spellEnd"/>
      <w:r w:rsidR="00D30A80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before you use </w:t>
      </w:r>
      <w:proofErr w:type="spellStart"/>
      <w:r w:rsidR="00D30A80">
        <w:rPr>
          <w:rFonts w:ascii="Helvetica" w:eastAsia="Times New Roman" w:hAnsi="Helvetica" w:cs="Helvetica"/>
          <w:b/>
          <w:color w:val="333333"/>
          <w:sz w:val="18"/>
          <w:szCs w:val="18"/>
        </w:rPr>
        <w:t>TerraHE</w:t>
      </w:r>
      <w:proofErr w:type="spellEnd"/>
      <w:r w:rsidR="00D30A80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, you should set this values.</w:t>
      </w:r>
    </w:p>
    <w:p w:rsidR="00D30A80" w:rsidRDefault="00D30A80" w:rsidP="00D30A80">
      <w:pPr>
        <w:spacing w:after="0" w:line="240" w:lineRule="auto"/>
        <w:jc w:val="right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972F21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And you are done. You can now learn the basics of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TerraHE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972F21" w:rsidRPr="00972F21" w:rsidRDefault="00972F21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076FA" w:rsidRDefault="00972F21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3.2 </w:t>
      </w:r>
      <w:r w:rsidRPr="00972F21">
        <w:rPr>
          <w:rFonts w:ascii="Helvetica" w:eastAsia="Times New Roman" w:hAnsi="Helvetica" w:cs="Helvetica"/>
          <w:b/>
          <w:color w:val="333333"/>
          <w:sz w:val="18"/>
          <w:szCs w:val="18"/>
          <w:u w:val="single"/>
        </w:rPr>
        <w:t xml:space="preserve">Using </w:t>
      </w:r>
      <w:proofErr w:type="spellStart"/>
      <w:r w:rsidRPr="00972F21">
        <w:rPr>
          <w:rFonts w:ascii="Helvetica" w:eastAsia="Times New Roman" w:hAnsi="Helvetica" w:cs="Helvetica"/>
          <w:b/>
          <w:color w:val="333333"/>
          <w:sz w:val="18"/>
          <w:szCs w:val="18"/>
          <w:u w:val="single"/>
        </w:rPr>
        <w:t>TerraHE</w:t>
      </w:r>
      <w:proofErr w:type="spellEnd"/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8076FA" w:rsidRDefault="008076FA" w:rsidP="006546B3">
      <w:pPr>
        <w:spacing w:after="0" w:line="240" w:lineRule="auto"/>
        <w:rPr>
          <w:rFonts w:ascii="Helvetica" w:eastAsia="Times New Roman" w:hAnsi="Helvetica" w:cs="Helvetica"/>
          <w:b/>
          <w:color w:val="333333"/>
          <w:sz w:val="18"/>
          <w:szCs w:val="18"/>
        </w:rPr>
      </w:pPr>
    </w:p>
    <w:p w:rsidR="006546B3" w:rsidRPr="006546B3" w:rsidRDefault="006546B3" w:rsidP="006546B3">
      <w:pPr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6546B3" w:rsidRPr="006546B3" w:rsidRDefault="0036014C" w:rsidP="006546B3">
      <w:pPr>
        <w:shd w:val="clear" w:color="auto" w:fill="FFFFFF"/>
        <w:spacing w:after="0" w:line="257" w:lineRule="atLeast"/>
        <w:jc w:val="right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258310" cy="679450"/>
            <wp:effectExtent l="1905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6B3" w:rsidRPr="006546B3">
        <w:rPr>
          <w:rFonts w:ascii="Helvetica" w:eastAsia="Times New Roman" w:hAnsi="Helvetica" w:cs="Helvetica"/>
          <w:color w:val="333333"/>
          <w:sz w:val="18"/>
          <w:szCs w:val="18"/>
        </w:rPr>
        <w:t>​</w:t>
      </w:r>
    </w:p>
    <w:p w:rsidR="006546B3" w:rsidRPr="006546B3" w:rsidRDefault="006546B3" w:rsidP="00654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erraHE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is really simple. Just select </w:t>
      </w:r>
      <w:r w:rsidR="0036014C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Tools from </w:t>
      </w:r>
      <w:proofErr w:type="gramStart"/>
      <w:r w:rsidR="0036014C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oolbar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select </w:t>
      </w:r>
      <w:r w:rsidR="0036014C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Terrain and select 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Open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TerraHE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and you are ready to go. It's a floating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window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so you can put it anywhere. Now you can say to yourself "</w:t>
      </w:r>
      <w:r w:rsidRPr="006546B3">
        <w:rPr>
          <w:rFonts w:ascii="Helvetica" w:eastAsia="Times New Roman" w:hAnsi="Helvetica" w:cs="Helvetica"/>
          <w:i/>
          <w:iCs/>
          <w:color w:val="333333"/>
          <w:sz w:val="18"/>
          <w:szCs w:val="18"/>
          <w:shd w:val="clear" w:color="auto" w:fill="FFFFFF"/>
        </w:rPr>
        <w:t xml:space="preserve">There are some </w:t>
      </w:r>
      <w:proofErr w:type="gramStart"/>
      <w:r w:rsidRPr="006546B3">
        <w:rPr>
          <w:rFonts w:ascii="Helvetica" w:eastAsia="Times New Roman" w:hAnsi="Helvetica" w:cs="Helvetica"/>
          <w:i/>
          <w:iCs/>
          <w:color w:val="333333"/>
          <w:sz w:val="18"/>
          <w:szCs w:val="18"/>
          <w:shd w:val="clear" w:color="auto" w:fill="FFFFFF"/>
        </w:rPr>
        <w:t>options ,</w:t>
      </w:r>
      <w:proofErr w:type="gramEnd"/>
      <w:r w:rsidRPr="006546B3">
        <w:rPr>
          <w:rFonts w:ascii="Helvetica" w:eastAsia="Times New Roman" w:hAnsi="Helvetica" w:cs="Helvetica"/>
          <w:i/>
          <w:iCs/>
          <w:color w:val="333333"/>
          <w:sz w:val="18"/>
          <w:szCs w:val="18"/>
          <w:shd w:val="clear" w:color="auto" w:fill="FFFFFF"/>
        </w:rPr>
        <w:t xml:space="preserve"> what are they?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". Let me talk about them more then.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  <w:r w:rsidR="00993A7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2810" cy="3048622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</w:p>
    <w:p w:rsidR="006546B3" w:rsidRPr="006546B3" w:rsidRDefault="006546B3" w:rsidP="006546B3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 xml:space="preserve">Terrain </w:t>
      </w:r>
      <w:proofErr w:type="gramStart"/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>Height :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</w:rPr>
        <w:t> 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 xml:space="preserve">As you can understand from Its name , </w:t>
      </w:r>
      <w:proofErr w:type="spellStart"/>
      <w:r w:rsidR="008076FA" w:rsidRPr="006546B3">
        <w:rPr>
          <w:rFonts w:ascii="Helvetica" w:eastAsia="Times New Roman" w:hAnsi="Helvetica" w:cs="Helvetica"/>
          <w:color w:val="333333"/>
          <w:sz w:val="18"/>
          <w:szCs w:val="18"/>
        </w:rPr>
        <w:t>its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 xml:space="preserve"> a slider for adjusting the terrain height. It's mainly increase/decrease the height of mountains etc. For best value , you need to make some changes and </w:t>
      </w:r>
      <w:r w:rsidR="00774E6F" w:rsidRPr="006546B3">
        <w:rPr>
          <w:rFonts w:ascii="Helvetica" w:eastAsia="Times New Roman" w:hAnsi="Helvetica" w:cs="Helvetica"/>
          <w:color w:val="333333"/>
          <w:sz w:val="18"/>
          <w:szCs w:val="18"/>
        </w:rPr>
        <w:t>experience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 xml:space="preserve"> yourself.</w:t>
      </w:r>
    </w:p>
    <w:p w:rsidR="00993A7E" w:rsidRDefault="006546B3" w:rsidP="00993A7E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>Use Image as a Texture:</w:t>
      </w:r>
      <w:r w:rsidRPr="006546B3">
        <w:rPr>
          <w:rFonts w:ascii="Helvetica" w:eastAsia="Times New Roman" w:hAnsi="Helvetica" w:cs="Helvetica"/>
          <w:color w:val="333333"/>
          <w:sz w:val="18"/>
        </w:rPr>
        <w:t> 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 xml:space="preserve">If this option clicked , windows uses your </w:t>
      </w:r>
      <w:proofErr w:type="spellStart"/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>heightmap</w:t>
      </w:r>
      <w:proofErr w:type="spellEnd"/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 xml:space="preserve"> resource as a texture for terrain</w:t>
      </w:r>
    </w:p>
    <w:p w:rsidR="00993A7E" w:rsidRPr="006546B3" w:rsidRDefault="00993A7E" w:rsidP="00993A7E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 xml:space="preserve">Colored </w:t>
      </w:r>
      <w:proofErr w:type="gramStart"/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>Texture :</w:t>
      </w:r>
      <w:proofErr w:type="gramEnd"/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</w:rPr>
        <w:t> 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 xml:space="preserve">You can check this option If you texture is colored. But you have to know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>this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 xml:space="preserve"> If you don't check this , you can't check Flat Areas. Because for now , It's only working with Colored Textures</w:t>
      </w:r>
    </w:p>
    <w:p w:rsidR="00993A7E" w:rsidRDefault="00993A7E" w:rsidP="00993A7E">
      <w:pPr>
        <w:shd w:val="clear" w:color="auto" w:fill="FFFFFF"/>
        <w:spacing w:after="0" w:line="257" w:lineRule="atLeast"/>
        <w:ind w:left="360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 xml:space="preserve">             -</w:t>
      </w:r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 xml:space="preserve">Make Flat </w:t>
      </w:r>
      <w:proofErr w:type="gramStart"/>
      <w:r w:rsidRPr="006546B3"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>Areas :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</w:rPr>
        <w:t> 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t>By clicking this , you can make flatter areas. You can use this mainly for high detailed maps</w:t>
      </w:r>
    </w:p>
    <w:p w:rsidR="00993A7E" w:rsidRPr="00993A7E" w:rsidRDefault="00993A7E" w:rsidP="00993A7E">
      <w:pPr>
        <w:numPr>
          <w:ilvl w:val="0"/>
          <w:numId w:val="1"/>
        </w:numPr>
        <w:shd w:val="clear" w:color="auto" w:fill="FFFFFF"/>
        <w:spacing w:after="0" w:line="257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 xml:space="preserve">Customize Color </w:t>
      </w:r>
      <w:proofErr w:type="gramStart"/>
      <w:r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</w:rPr>
        <w:t>Heights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: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You can check this option If you want to customize color heights. But I would recommend that If and only If you don’t have another option like making flat areas and modify total height etc.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</w:p>
    <w:p w:rsidR="00F462C1" w:rsidRPr="00993A7E" w:rsidRDefault="006546B3" w:rsidP="00993A7E">
      <w:pPr>
        <w:shd w:val="clear" w:color="auto" w:fill="FFFFFF"/>
        <w:spacing w:after="0" w:line="257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  <w:proofErr w:type="gramStart"/>
      <w:r w:rsidRPr="00972F21">
        <w:rPr>
          <w:rFonts w:ascii="Helvetica" w:eastAsia="Times New Roman" w:hAnsi="Helvetica" w:cs="Helvetica"/>
          <w:b/>
          <w:bCs/>
          <w:color w:val="333333"/>
          <w:sz w:val="18"/>
          <w:szCs w:val="18"/>
          <w:u w:val="single"/>
          <w:shd w:val="clear" w:color="auto" w:fill="FFFFFF"/>
        </w:rPr>
        <w:t>Support :</w:t>
      </w:r>
      <w:proofErr w:type="gramEnd"/>
      <w:r w:rsidRPr="006546B3">
        <w:rPr>
          <w:rFonts w:ascii="Helvetica" w:eastAsia="Times New Roman" w:hAnsi="Helvetica" w:cs="Helvetica"/>
          <w:b/>
          <w:bCs/>
          <w:color w:val="333333"/>
          <w:sz w:val="18"/>
        </w:rPr>
        <w:t> </w:t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I would be really grateful If you share this asset with your friends and support it. I'm always open to hear new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ideas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improvements or friendly talk. If you feel </w:t>
      </w:r>
      <w:proofErr w:type="gramStart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>generous ,</w:t>
      </w:r>
      <w:proofErr w:type="gramEnd"/>
      <w:r w:rsidRPr="006546B3">
        <w:rPr>
          <w:rFonts w:ascii="Helvetica" w:eastAsia="Times New Roman" w:hAnsi="Helvetica" w:cs="Helvetica"/>
          <w:color w:val="333333"/>
          <w:sz w:val="18"/>
          <w:szCs w:val="18"/>
          <w:shd w:val="clear" w:color="auto" w:fill="FFFFFF"/>
        </w:rPr>
        <w:t xml:space="preserve"> you can also buy me a beer</w:t>
      </w:r>
      <w:r w:rsidRPr="006546B3">
        <w:rPr>
          <w:rFonts w:ascii="Helvetica" w:eastAsia="Times New Roman" w:hAnsi="Helvetica" w:cs="Helvetica"/>
          <w:color w:val="333333"/>
          <w:sz w:val="18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55" cy="8255"/>
            <wp:effectExtent l="0" t="0" r="0" b="0"/>
            <wp:docPr id="10" name="Picture 10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6B3">
        <w:rPr>
          <w:rFonts w:ascii="Helvetica" w:eastAsia="Times New Roman" w:hAnsi="Helvetica" w:cs="Helvetica"/>
          <w:color w:val="333333"/>
          <w:sz w:val="18"/>
          <w:szCs w:val="18"/>
        </w:rPr>
        <w:br/>
      </w:r>
      <w:hyperlink r:id="rId14" w:history="1">
        <w:r w:rsidR="00EF10EA" w:rsidRPr="00EF10EA">
          <w:rPr>
            <w:rStyle w:val="Hyperlink"/>
          </w:rPr>
          <w:t>https://www.paypal.com/cgi-bin/webscr?cmd=_s-xclick&amp;hosted_button_id=H74HTU33A84LC</w:t>
        </w:r>
      </w:hyperlink>
    </w:p>
    <w:p w:rsidR="00622311" w:rsidRDefault="00622311" w:rsidP="006546B3">
      <w:pPr>
        <w:shd w:val="clear" w:color="auto" w:fill="FFFFFF"/>
        <w:spacing w:after="0" w:line="257" w:lineRule="atLeast"/>
        <w:ind w:left="360"/>
      </w:pPr>
    </w:p>
    <w:p w:rsidR="00622311" w:rsidRDefault="00622311" w:rsidP="006546B3">
      <w:pPr>
        <w:shd w:val="clear" w:color="auto" w:fill="FFFFFF"/>
        <w:spacing w:after="0" w:line="257" w:lineRule="atLeast"/>
        <w:ind w:left="360"/>
      </w:pPr>
    </w:p>
    <w:p w:rsidR="00622311" w:rsidRPr="00622311" w:rsidRDefault="00622311" w:rsidP="00622311">
      <w:pPr>
        <w:shd w:val="clear" w:color="auto" w:fill="FFFFFF"/>
        <w:spacing w:after="0" w:line="257" w:lineRule="atLeast"/>
        <w:ind w:left="360"/>
        <w:rPr>
          <w:b/>
          <w:u w:val="single"/>
        </w:rPr>
      </w:pPr>
      <w:r w:rsidRPr="00622311">
        <w:rPr>
          <w:b/>
          <w:u w:val="single"/>
        </w:rPr>
        <w:t>Contact:</w:t>
      </w:r>
    </w:p>
    <w:p w:rsidR="00622311" w:rsidRDefault="00622311" w:rsidP="00622311">
      <w:pPr>
        <w:shd w:val="clear" w:color="auto" w:fill="FFFFFF"/>
        <w:spacing w:after="0" w:line="257" w:lineRule="atLeast"/>
        <w:ind w:left="360"/>
      </w:pPr>
      <w:r>
        <w:t xml:space="preserve">If you have problems or </w:t>
      </w:r>
      <w:proofErr w:type="gramStart"/>
      <w:r>
        <w:t>questions ,</w:t>
      </w:r>
      <w:proofErr w:type="gramEnd"/>
      <w:r>
        <w:t xml:space="preserve"> do not hesitate to mail me</w:t>
      </w:r>
    </w:p>
    <w:p w:rsidR="00622311" w:rsidRPr="00622311" w:rsidRDefault="00622311" w:rsidP="00622311">
      <w:pPr>
        <w:spacing w:line="366" w:lineRule="atLeast"/>
        <w:rPr>
          <w:rFonts w:ascii="Helvetica" w:eastAsia="Times New Roman" w:hAnsi="Helvetica" w:cs="Helvetica"/>
          <w:color w:val="3C3C3C"/>
          <w:sz w:val="20"/>
          <w:szCs w:val="20"/>
        </w:rPr>
      </w:pPr>
      <w:r>
        <w:t xml:space="preserve">        </w:t>
      </w:r>
      <w:r w:rsidRPr="00622311">
        <w:rPr>
          <w:rFonts w:ascii="Helvetica" w:eastAsia="Times New Roman" w:hAnsi="Helvetica" w:cs="Helvetica"/>
          <w:color w:val="3C3C3C"/>
          <w:sz w:val="20"/>
          <w:szCs w:val="20"/>
        </w:rPr>
        <w:t>cartridgegamestudio@gmail.com</w:t>
      </w:r>
    </w:p>
    <w:p w:rsidR="00E2415E" w:rsidRPr="006546B3" w:rsidRDefault="00E2415E" w:rsidP="00E2415E">
      <w:pPr>
        <w:rPr>
          <w:rFonts w:ascii="Helvetica" w:eastAsia="Times New Roman" w:hAnsi="Helvetica" w:cs="Helvetica"/>
          <w:color w:val="333333"/>
          <w:sz w:val="18"/>
          <w:szCs w:val="18"/>
        </w:rPr>
      </w:pPr>
    </w:p>
    <w:sectPr w:rsidR="00E2415E" w:rsidRPr="006546B3" w:rsidSect="00F462C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59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4526983"/>
    <w:multiLevelType w:val="multilevel"/>
    <w:tmpl w:val="F5D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6546B3"/>
    <w:rsid w:val="00004F0A"/>
    <w:rsid w:val="0000697E"/>
    <w:rsid w:val="00021F68"/>
    <w:rsid w:val="000276D6"/>
    <w:rsid w:val="0003197A"/>
    <w:rsid w:val="00034F5D"/>
    <w:rsid w:val="0003717A"/>
    <w:rsid w:val="00046116"/>
    <w:rsid w:val="000533A2"/>
    <w:rsid w:val="000645F5"/>
    <w:rsid w:val="00074513"/>
    <w:rsid w:val="000746DF"/>
    <w:rsid w:val="000753D5"/>
    <w:rsid w:val="000766E5"/>
    <w:rsid w:val="000811BA"/>
    <w:rsid w:val="00081CC8"/>
    <w:rsid w:val="00083F90"/>
    <w:rsid w:val="00092486"/>
    <w:rsid w:val="000A150E"/>
    <w:rsid w:val="000A25E9"/>
    <w:rsid w:val="000A3D28"/>
    <w:rsid w:val="000B35A7"/>
    <w:rsid w:val="000B5575"/>
    <w:rsid w:val="000B6DD0"/>
    <w:rsid w:val="000D19A7"/>
    <w:rsid w:val="000D22F2"/>
    <w:rsid w:val="000D6108"/>
    <w:rsid w:val="000E0418"/>
    <w:rsid w:val="000E17FC"/>
    <w:rsid w:val="000E34B0"/>
    <w:rsid w:val="000E6EA5"/>
    <w:rsid w:val="000F2F80"/>
    <w:rsid w:val="00100904"/>
    <w:rsid w:val="00105AC9"/>
    <w:rsid w:val="00111793"/>
    <w:rsid w:val="00111BD9"/>
    <w:rsid w:val="001176D6"/>
    <w:rsid w:val="001205DD"/>
    <w:rsid w:val="001255F1"/>
    <w:rsid w:val="0012747B"/>
    <w:rsid w:val="00137F98"/>
    <w:rsid w:val="00142541"/>
    <w:rsid w:val="00144B53"/>
    <w:rsid w:val="00144E56"/>
    <w:rsid w:val="001544A9"/>
    <w:rsid w:val="001573D4"/>
    <w:rsid w:val="001606F6"/>
    <w:rsid w:val="001732FE"/>
    <w:rsid w:val="0017618B"/>
    <w:rsid w:val="00177E01"/>
    <w:rsid w:val="00183ED9"/>
    <w:rsid w:val="00183F38"/>
    <w:rsid w:val="00187EDE"/>
    <w:rsid w:val="0019784F"/>
    <w:rsid w:val="001A1845"/>
    <w:rsid w:val="001B1F27"/>
    <w:rsid w:val="001B3A25"/>
    <w:rsid w:val="001C0530"/>
    <w:rsid w:val="001C0797"/>
    <w:rsid w:val="001C0FCC"/>
    <w:rsid w:val="001C50E5"/>
    <w:rsid w:val="001D04A1"/>
    <w:rsid w:val="001D092D"/>
    <w:rsid w:val="001D455B"/>
    <w:rsid w:val="001D6759"/>
    <w:rsid w:val="001E36EB"/>
    <w:rsid w:val="001E410F"/>
    <w:rsid w:val="001E534B"/>
    <w:rsid w:val="001F0F5C"/>
    <w:rsid w:val="001F150E"/>
    <w:rsid w:val="001F15E6"/>
    <w:rsid w:val="001F3960"/>
    <w:rsid w:val="001F7035"/>
    <w:rsid w:val="001F7398"/>
    <w:rsid w:val="00203066"/>
    <w:rsid w:val="002049A4"/>
    <w:rsid w:val="00210B53"/>
    <w:rsid w:val="00214854"/>
    <w:rsid w:val="00217B21"/>
    <w:rsid w:val="00232C37"/>
    <w:rsid w:val="002348FA"/>
    <w:rsid w:val="002373B5"/>
    <w:rsid w:val="00237983"/>
    <w:rsid w:val="00265488"/>
    <w:rsid w:val="00271C30"/>
    <w:rsid w:val="0029089F"/>
    <w:rsid w:val="002913E6"/>
    <w:rsid w:val="00291BC2"/>
    <w:rsid w:val="00295530"/>
    <w:rsid w:val="002A1964"/>
    <w:rsid w:val="002A1CA0"/>
    <w:rsid w:val="002B468B"/>
    <w:rsid w:val="002C086D"/>
    <w:rsid w:val="002C3BD0"/>
    <w:rsid w:val="002E4845"/>
    <w:rsid w:val="002E5AA0"/>
    <w:rsid w:val="002F048F"/>
    <w:rsid w:val="002F1C0C"/>
    <w:rsid w:val="00302F55"/>
    <w:rsid w:val="00305445"/>
    <w:rsid w:val="0031396B"/>
    <w:rsid w:val="0032058C"/>
    <w:rsid w:val="003243C8"/>
    <w:rsid w:val="003261D0"/>
    <w:rsid w:val="003361CD"/>
    <w:rsid w:val="00346FD2"/>
    <w:rsid w:val="003570B0"/>
    <w:rsid w:val="0036014C"/>
    <w:rsid w:val="003612EF"/>
    <w:rsid w:val="00362721"/>
    <w:rsid w:val="003629A0"/>
    <w:rsid w:val="00370C09"/>
    <w:rsid w:val="00371088"/>
    <w:rsid w:val="003812A8"/>
    <w:rsid w:val="00385D37"/>
    <w:rsid w:val="003A20B4"/>
    <w:rsid w:val="003B0B7A"/>
    <w:rsid w:val="003B3325"/>
    <w:rsid w:val="003C3CA6"/>
    <w:rsid w:val="003C5B93"/>
    <w:rsid w:val="003D0A84"/>
    <w:rsid w:val="003D33A1"/>
    <w:rsid w:val="003E0FF6"/>
    <w:rsid w:val="0040384D"/>
    <w:rsid w:val="00403DC0"/>
    <w:rsid w:val="004051C4"/>
    <w:rsid w:val="004057B5"/>
    <w:rsid w:val="004067C9"/>
    <w:rsid w:val="0040750F"/>
    <w:rsid w:val="00412BE6"/>
    <w:rsid w:val="004137A3"/>
    <w:rsid w:val="0041514A"/>
    <w:rsid w:val="00426753"/>
    <w:rsid w:val="00434299"/>
    <w:rsid w:val="00435BE6"/>
    <w:rsid w:val="004421CC"/>
    <w:rsid w:val="00445462"/>
    <w:rsid w:val="00451134"/>
    <w:rsid w:val="00453155"/>
    <w:rsid w:val="00454F44"/>
    <w:rsid w:val="00457829"/>
    <w:rsid w:val="004618AD"/>
    <w:rsid w:val="00467919"/>
    <w:rsid w:val="00467DEA"/>
    <w:rsid w:val="00471B75"/>
    <w:rsid w:val="00472A4C"/>
    <w:rsid w:val="00475A5F"/>
    <w:rsid w:val="004773BF"/>
    <w:rsid w:val="00477C81"/>
    <w:rsid w:val="00481539"/>
    <w:rsid w:val="00481594"/>
    <w:rsid w:val="0048545F"/>
    <w:rsid w:val="004970B5"/>
    <w:rsid w:val="004A0349"/>
    <w:rsid w:val="004A1CEC"/>
    <w:rsid w:val="004A3B02"/>
    <w:rsid w:val="004A6C26"/>
    <w:rsid w:val="004B21DD"/>
    <w:rsid w:val="004C1C11"/>
    <w:rsid w:val="004C2312"/>
    <w:rsid w:val="004C55C2"/>
    <w:rsid w:val="004D0D5A"/>
    <w:rsid w:val="004D5047"/>
    <w:rsid w:val="004D5345"/>
    <w:rsid w:val="004D5B6C"/>
    <w:rsid w:val="004D6928"/>
    <w:rsid w:val="004E271E"/>
    <w:rsid w:val="004E77B7"/>
    <w:rsid w:val="00502521"/>
    <w:rsid w:val="00520F8F"/>
    <w:rsid w:val="00526626"/>
    <w:rsid w:val="0052665D"/>
    <w:rsid w:val="00526CB1"/>
    <w:rsid w:val="00534331"/>
    <w:rsid w:val="005411AB"/>
    <w:rsid w:val="00543A80"/>
    <w:rsid w:val="005613F8"/>
    <w:rsid w:val="00562A68"/>
    <w:rsid w:val="005705C2"/>
    <w:rsid w:val="00574B66"/>
    <w:rsid w:val="00585B53"/>
    <w:rsid w:val="00587C5E"/>
    <w:rsid w:val="00587D6B"/>
    <w:rsid w:val="0059458C"/>
    <w:rsid w:val="0059772B"/>
    <w:rsid w:val="005B00C2"/>
    <w:rsid w:val="005B6548"/>
    <w:rsid w:val="005B78F0"/>
    <w:rsid w:val="005D0838"/>
    <w:rsid w:val="005E1D5A"/>
    <w:rsid w:val="005F11D6"/>
    <w:rsid w:val="005F6879"/>
    <w:rsid w:val="00617AC3"/>
    <w:rsid w:val="00622311"/>
    <w:rsid w:val="00625360"/>
    <w:rsid w:val="0062656A"/>
    <w:rsid w:val="0063047E"/>
    <w:rsid w:val="00630FAF"/>
    <w:rsid w:val="0063305B"/>
    <w:rsid w:val="00633369"/>
    <w:rsid w:val="0063660A"/>
    <w:rsid w:val="00636B66"/>
    <w:rsid w:val="0064030F"/>
    <w:rsid w:val="00644E1C"/>
    <w:rsid w:val="00645D48"/>
    <w:rsid w:val="006546B3"/>
    <w:rsid w:val="006554DF"/>
    <w:rsid w:val="006556C7"/>
    <w:rsid w:val="00662386"/>
    <w:rsid w:val="00662A76"/>
    <w:rsid w:val="0066794C"/>
    <w:rsid w:val="0067288F"/>
    <w:rsid w:val="006818FD"/>
    <w:rsid w:val="00684397"/>
    <w:rsid w:val="006868F9"/>
    <w:rsid w:val="00692038"/>
    <w:rsid w:val="006A3F9D"/>
    <w:rsid w:val="006B108B"/>
    <w:rsid w:val="006B1AC9"/>
    <w:rsid w:val="006B6782"/>
    <w:rsid w:val="006B79A2"/>
    <w:rsid w:val="006C2DE6"/>
    <w:rsid w:val="006C3677"/>
    <w:rsid w:val="006C54EE"/>
    <w:rsid w:val="006D3905"/>
    <w:rsid w:val="006D46CF"/>
    <w:rsid w:val="006E4582"/>
    <w:rsid w:val="006F21EB"/>
    <w:rsid w:val="006F40BC"/>
    <w:rsid w:val="00701F58"/>
    <w:rsid w:val="00711510"/>
    <w:rsid w:val="00713665"/>
    <w:rsid w:val="00720751"/>
    <w:rsid w:val="0072594D"/>
    <w:rsid w:val="00730AB5"/>
    <w:rsid w:val="00735F07"/>
    <w:rsid w:val="007407DA"/>
    <w:rsid w:val="007477D4"/>
    <w:rsid w:val="007510C8"/>
    <w:rsid w:val="007522E7"/>
    <w:rsid w:val="0075281C"/>
    <w:rsid w:val="0075517D"/>
    <w:rsid w:val="00756088"/>
    <w:rsid w:val="007638BE"/>
    <w:rsid w:val="00765169"/>
    <w:rsid w:val="0077342F"/>
    <w:rsid w:val="00774E6F"/>
    <w:rsid w:val="00786A35"/>
    <w:rsid w:val="00792250"/>
    <w:rsid w:val="00794940"/>
    <w:rsid w:val="00795556"/>
    <w:rsid w:val="007A6D92"/>
    <w:rsid w:val="007B41F9"/>
    <w:rsid w:val="007B5A56"/>
    <w:rsid w:val="007C543C"/>
    <w:rsid w:val="007D0B3A"/>
    <w:rsid w:val="007D36D6"/>
    <w:rsid w:val="007D493F"/>
    <w:rsid w:val="007D4FCC"/>
    <w:rsid w:val="007D621C"/>
    <w:rsid w:val="007E016B"/>
    <w:rsid w:val="007E2D8F"/>
    <w:rsid w:val="007F61AC"/>
    <w:rsid w:val="008006E3"/>
    <w:rsid w:val="00802142"/>
    <w:rsid w:val="00802A0B"/>
    <w:rsid w:val="00806D9C"/>
    <w:rsid w:val="008076FA"/>
    <w:rsid w:val="008154B6"/>
    <w:rsid w:val="0082296E"/>
    <w:rsid w:val="008241B1"/>
    <w:rsid w:val="00836551"/>
    <w:rsid w:val="00851513"/>
    <w:rsid w:val="0085352B"/>
    <w:rsid w:val="00853EC6"/>
    <w:rsid w:val="00855424"/>
    <w:rsid w:val="0085667C"/>
    <w:rsid w:val="008620FD"/>
    <w:rsid w:val="00863CAF"/>
    <w:rsid w:val="008645DB"/>
    <w:rsid w:val="00871142"/>
    <w:rsid w:val="00871FA2"/>
    <w:rsid w:val="00873716"/>
    <w:rsid w:val="00881ADB"/>
    <w:rsid w:val="00890156"/>
    <w:rsid w:val="0089067C"/>
    <w:rsid w:val="0089198D"/>
    <w:rsid w:val="00897498"/>
    <w:rsid w:val="008A1413"/>
    <w:rsid w:val="008A4299"/>
    <w:rsid w:val="008A4BCC"/>
    <w:rsid w:val="008B31A3"/>
    <w:rsid w:val="008B492B"/>
    <w:rsid w:val="008B6484"/>
    <w:rsid w:val="008B6A88"/>
    <w:rsid w:val="008B6F90"/>
    <w:rsid w:val="008D3BB0"/>
    <w:rsid w:val="008E46C4"/>
    <w:rsid w:val="008E70C5"/>
    <w:rsid w:val="008F2DF8"/>
    <w:rsid w:val="008F6D78"/>
    <w:rsid w:val="0090221A"/>
    <w:rsid w:val="00907A52"/>
    <w:rsid w:val="0092049A"/>
    <w:rsid w:val="009274DC"/>
    <w:rsid w:val="009275EC"/>
    <w:rsid w:val="009318A4"/>
    <w:rsid w:val="0093538F"/>
    <w:rsid w:val="009364E4"/>
    <w:rsid w:val="00936E99"/>
    <w:rsid w:val="00941045"/>
    <w:rsid w:val="0095552E"/>
    <w:rsid w:val="00960199"/>
    <w:rsid w:val="009674C8"/>
    <w:rsid w:val="0097296A"/>
    <w:rsid w:val="00972B8D"/>
    <w:rsid w:val="00972F21"/>
    <w:rsid w:val="009737F4"/>
    <w:rsid w:val="009749FF"/>
    <w:rsid w:val="0097504B"/>
    <w:rsid w:val="009762A1"/>
    <w:rsid w:val="00981A33"/>
    <w:rsid w:val="0098682F"/>
    <w:rsid w:val="0098725F"/>
    <w:rsid w:val="00993A7E"/>
    <w:rsid w:val="009969B3"/>
    <w:rsid w:val="009A1D36"/>
    <w:rsid w:val="009A4EC5"/>
    <w:rsid w:val="009A5075"/>
    <w:rsid w:val="009B306B"/>
    <w:rsid w:val="009B4A73"/>
    <w:rsid w:val="009B522D"/>
    <w:rsid w:val="009B5684"/>
    <w:rsid w:val="009B75BE"/>
    <w:rsid w:val="009B7EA0"/>
    <w:rsid w:val="009E3FF7"/>
    <w:rsid w:val="009F6024"/>
    <w:rsid w:val="00A07339"/>
    <w:rsid w:val="00A16697"/>
    <w:rsid w:val="00A16B7B"/>
    <w:rsid w:val="00A22400"/>
    <w:rsid w:val="00A4640D"/>
    <w:rsid w:val="00A47240"/>
    <w:rsid w:val="00A50E0C"/>
    <w:rsid w:val="00A5196A"/>
    <w:rsid w:val="00A555E9"/>
    <w:rsid w:val="00A566F8"/>
    <w:rsid w:val="00A74AB5"/>
    <w:rsid w:val="00A85D5E"/>
    <w:rsid w:val="00A86221"/>
    <w:rsid w:val="00A86C14"/>
    <w:rsid w:val="00A87A4E"/>
    <w:rsid w:val="00A909C1"/>
    <w:rsid w:val="00AB02AF"/>
    <w:rsid w:val="00AB477B"/>
    <w:rsid w:val="00AD0397"/>
    <w:rsid w:val="00AD0877"/>
    <w:rsid w:val="00AE0DB0"/>
    <w:rsid w:val="00AF0D26"/>
    <w:rsid w:val="00AF0D48"/>
    <w:rsid w:val="00AF0F50"/>
    <w:rsid w:val="00AF4786"/>
    <w:rsid w:val="00B076E6"/>
    <w:rsid w:val="00B10421"/>
    <w:rsid w:val="00B10B08"/>
    <w:rsid w:val="00B201EA"/>
    <w:rsid w:val="00B23DAB"/>
    <w:rsid w:val="00B26F54"/>
    <w:rsid w:val="00B3002F"/>
    <w:rsid w:val="00B304E9"/>
    <w:rsid w:val="00B465A7"/>
    <w:rsid w:val="00B471C3"/>
    <w:rsid w:val="00B477DE"/>
    <w:rsid w:val="00B57607"/>
    <w:rsid w:val="00B61606"/>
    <w:rsid w:val="00B644D2"/>
    <w:rsid w:val="00B71784"/>
    <w:rsid w:val="00B71D73"/>
    <w:rsid w:val="00B729C4"/>
    <w:rsid w:val="00B7469B"/>
    <w:rsid w:val="00B8188D"/>
    <w:rsid w:val="00B83FFD"/>
    <w:rsid w:val="00B87FDB"/>
    <w:rsid w:val="00B9249C"/>
    <w:rsid w:val="00BA2D74"/>
    <w:rsid w:val="00BA4A43"/>
    <w:rsid w:val="00BB02E8"/>
    <w:rsid w:val="00BB357D"/>
    <w:rsid w:val="00BC06B2"/>
    <w:rsid w:val="00BC1D65"/>
    <w:rsid w:val="00BC4781"/>
    <w:rsid w:val="00BC745C"/>
    <w:rsid w:val="00BD3ED8"/>
    <w:rsid w:val="00BD7983"/>
    <w:rsid w:val="00BD7CC6"/>
    <w:rsid w:val="00BE0592"/>
    <w:rsid w:val="00BE1D1D"/>
    <w:rsid w:val="00BF12D9"/>
    <w:rsid w:val="00BF1C57"/>
    <w:rsid w:val="00BF20A2"/>
    <w:rsid w:val="00BF3C83"/>
    <w:rsid w:val="00BF65CF"/>
    <w:rsid w:val="00C0058C"/>
    <w:rsid w:val="00C01766"/>
    <w:rsid w:val="00C047D4"/>
    <w:rsid w:val="00C111C1"/>
    <w:rsid w:val="00C14003"/>
    <w:rsid w:val="00C14AB5"/>
    <w:rsid w:val="00C1655A"/>
    <w:rsid w:val="00C205B9"/>
    <w:rsid w:val="00C353E5"/>
    <w:rsid w:val="00C35F6B"/>
    <w:rsid w:val="00C55719"/>
    <w:rsid w:val="00C5616E"/>
    <w:rsid w:val="00C629BF"/>
    <w:rsid w:val="00C72B43"/>
    <w:rsid w:val="00C80A8F"/>
    <w:rsid w:val="00C81198"/>
    <w:rsid w:val="00C81273"/>
    <w:rsid w:val="00C84C12"/>
    <w:rsid w:val="00C91C18"/>
    <w:rsid w:val="00C959FA"/>
    <w:rsid w:val="00CA14B7"/>
    <w:rsid w:val="00CA3FD9"/>
    <w:rsid w:val="00CB216F"/>
    <w:rsid w:val="00CC0ED6"/>
    <w:rsid w:val="00CC6ABE"/>
    <w:rsid w:val="00CD10FD"/>
    <w:rsid w:val="00CD3C32"/>
    <w:rsid w:val="00CE341D"/>
    <w:rsid w:val="00CE59D7"/>
    <w:rsid w:val="00CF28AC"/>
    <w:rsid w:val="00D013B0"/>
    <w:rsid w:val="00D025A4"/>
    <w:rsid w:val="00D03B7E"/>
    <w:rsid w:val="00D03F22"/>
    <w:rsid w:val="00D10F89"/>
    <w:rsid w:val="00D1144E"/>
    <w:rsid w:val="00D17B75"/>
    <w:rsid w:val="00D21A89"/>
    <w:rsid w:val="00D264A6"/>
    <w:rsid w:val="00D27794"/>
    <w:rsid w:val="00D30A80"/>
    <w:rsid w:val="00D3228E"/>
    <w:rsid w:val="00D322D2"/>
    <w:rsid w:val="00D34813"/>
    <w:rsid w:val="00D34C24"/>
    <w:rsid w:val="00D4406B"/>
    <w:rsid w:val="00D44DFB"/>
    <w:rsid w:val="00D507EF"/>
    <w:rsid w:val="00D50DC4"/>
    <w:rsid w:val="00D524CE"/>
    <w:rsid w:val="00D55253"/>
    <w:rsid w:val="00D62806"/>
    <w:rsid w:val="00D6432C"/>
    <w:rsid w:val="00D671B5"/>
    <w:rsid w:val="00D75FE9"/>
    <w:rsid w:val="00D767E3"/>
    <w:rsid w:val="00D83100"/>
    <w:rsid w:val="00D864B3"/>
    <w:rsid w:val="00D929A8"/>
    <w:rsid w:val="00DA0E88"/>
    <w:rsid w:val="00DA414C"/>
    <w:rsid w:val="00DB0901"/>
    <w:rsid w:val="00DB606E"/>
    <w:rsid w:val="00DD7EC5"/>
    <w:rsid w:val="00DE2CA8"/>
    <w:rsid w:val="00DE62A4"/>
    <w:rsid w:val="00DF06BB"/>
    <w:rsid w:val="00DF7807"/>
    <w:rsid w:val="00E17A16"/>
    <w:rsid w:val="00E21D0C"/>
    <w:rsid w:val="00E2415E"/>
    <w:rsid w:val="00E24F56"/>
    <w:rsid w:val="00E26D26"/>
    <w:rsid w:val="00E27E2E"/>
    <w:rsid w:val="00E34ADF"/>
    <w:rsid w:val="00E356ED"/>
    <w:rsid w:val="00E362D5"/>
    <w:rsid w:val="00E4380A"/>
    <w:rsid w:val="00E442B3"/>
    <w:rsid w:val="00E447A3"/>
    <w:rsid w:val="00E46E2F"/>
    <w:rsid w:val="00E606D5"/>
    <w:rsid w:val="00E62454"/>
    <w:rsid w:val="00E62D69"/>
    <w:rsid w:val="00E77AD2"/>
    <w:rsid w:val="00E84CF4"/>
    <w:rsid w:val="00E9244A"/>
    <w:rsid w:val="00EA05DA"/>
    <w:rsid w:val="00EB1557"/>
    <w:rsid w:val="00EB2CEF"/>
    <w:rsid w:val="00EB3C34"/>
    <w:rsid w:val="00EB6286"/>
    <w:rsid w:val="00ED14E3"/>
    <w:rsid w:val="00EE0482"/>
    <w:rsid w:val="00EE1E48"/>
    <w:rsid w:val="00EE1FA7"/>
    <w:rsid w:val="00EE2F20"/>
    <w:rsid w:val="00EF10EA"/>
    <w:rsid w:val="00F06869"/>
    <w:rsid w:val="00F11593"/>
    <w:rsid w:val="00F157D4"/>
    <w:rsid w:val="00F21331"/>
    <w:rsid w:val="00F218D3"/>
    <w:rsid w:val="00F21C9F"/>
    <w:rsid w:val="00F23AFE"/>
    <w:rsid w:val="00F269D0"/>
    <w:rsid w:val="00F27A45"/>
    <w:rsid w:val="00F27A72"/>
    <w:rsid w:val="00F326EE"/>
    <w:rsid w:val="00F432F9"/>
    <w:rsid w:val="00F43A55"/>
    <w:rsid w:val="00F43E98"/>
    <w:rsid w:val="00F462C1"/>
    <w:rsid w:val="00F544DA"/>
    <w:rsid w:val="00F56533"/>
    <w:rsid w:val="00F61081"/>
    <w:rsid w:val="00F61AF2"/>
    <w:rsid w:val="00F63235"/>
    <w:rsid w:val="00F65CAC"/>
    <w:rsid w:val="00F7592F"/>
    <w:rsid w:val="00F77E0B"/>
    <w:rsid w:val="00F81FDD"/>
    <w:rsid w:val="00F82D3D"/>
    <w:rsid w:val="00F87065"/>
    <w:rsid w:val="00F9104A"/>
    <w:rsid w:val="00FA22CA"/>
    <w:rsid w:val="00FA26C5"/>
    <w:rsid w:val="00FA281D"/>
    <w:rsid w:val="00FA3DFB"/>
    <w:rsid w:val="00FA7806"/>
    <w:rsid w:val="00FB287A"/>
    <w:rsid w:val="00FB28FA"/>
    <w:rsid w:val="00FC624D"/>
    <w:rsid w:val="00FD0595"/>
    <w:rsid w:val="00FD120B"/>
    <w:rsid w:val="00FD3FD6"/>
    <w:rsid w:val="00FD5A3A"/>
    <w:rsid w:val="00FD6F51"/>
    <w:rsid w:val="00FE4C2C"/>
    <w:rsid w:val="00FE4FD1"/>
    <w:rsid w:val="00FE7EB5"/>
    <w:rsid w:val="00FF5646"/>
    <w:rsid w:val="00FF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546B3"/>
  </w:style>
  <w:style w:type="paragraph" w:styleId="BalloonText">
    <w:name w:val="Balloon Text"/>
    <w:basedOn w:val="Normal"/>
    <w:link w:val="BalloonTextChar"/>
    <w:uiPriority w:val="99"/>
    <w:semiHidden/>
    <w:unhideWhenUsed/>
    <w:rsid w:val="0065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aypal.com/cgi-bin/webscr?cmd=_s-xclick&amp;hosted_button_id=H74HTU33A84L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9077-F94A-4BB7-B1A7-822CD3D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5</cp:revision>
  <dcterms:created xsi:type="dcterms:W3CDTF">2015-08-20T20:04:00Z</dcterms:created>
  <dcterms:modified xsi:type="dcterms:W3CDTF">2015-09-20T12:50:00Z</dcterms:modified>
</cp:coreProperties>
</file>